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  理财守业之道  薪酬  理财  守业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  理财守业之道  薪酬  理财  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83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500强企业  理财守业之道  薪酬  理财  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